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11" w:rsidRPr="00F65B93" w:rsidRDefault="005F5C11" w:rsidP="005F5C1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 w:rsidRPr="00F65B93">
        <w:rPr>
          <w:rFonts w:ascii="Times New Roman" w:hAnsi="Times New Roman" w:cs="Times New Roman"/>
          <w:b/>
        </w:rPr>
        <w:t>Итоговая контрольная работа по разделу: «Древняя Греция»</w:t>
      </w:r>
    </w:p>
    <w:bookmarkEnd w:id="0"/>
    <w:p w:rsidR="005F5C11" w:rsidRPr="00F65B93" w:rsidRDefault="005F5C11" w:rsidP="005F5C11">
      <w:pPr>
        <w:spacing w:after="0"/>
        <w:jc w:val="center"/>
        <w:rPr>
          <w:rFonts w:ascii="Times New Roman" w:hAnsi="Times New Roman" w:cs="Times New Roman"/>
          <w:b/>
        </w:rPr>
      </w:pPr>
      <w:r w:rsidRPr="00F65B93">
        <w:rPr>
          <w:rFonts w:ascii="Times New Roman" w:hAnsi="Times New Roman" w:cs="Times New Roman"/>
          <w:b/>
        </w:rPr>
        <w:t>Часть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</w:tblGrid>
      <w:tr w:rsidR="005F5C11" w:rsidRPr="0093610B" w:rsidTr="00502554">
        <w:tc>
          <w:tcPr>
            <w:tcW w:w="7561" w:type="dxa"/>
          </w:tcPr>
          <w:p w:rsidR="005F5C11" w:rsidRPr="0093610B" w:rsidRDefault="005F5C11" w:rsidP="005F5C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4D0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 выполнении заданий А</w:t>
            </w:r>
            <w:proofErr w:type="gramStart"/>
            <w:r w:rsidR="004D0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="004D0D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А 13</w:t>
            </w:r>
            <w:r w:rsidRPr="00936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той части задания выберите один правильный ответ из четырёх предложенных и обведите его.</w:t>
            </w:r>
          </w:p>
        </w:tc>
      </w:tr>
    </w:tbl>
    <w:p w:rsidR="0040428B" w:rsidRPr="00C41877" w:rsidRDefault="005F5C11" w:rsidP="000C4D8A">
      <w:pPr>
        <w:pStyle w:val="a4"/>
        <w:ind w:left="502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А</w:t>
      </w:r>
      <w:proofErr w:type="gramStart"/>
      <w:r w:rsidRPr="00C41877">
        <w:rPr>
          <w:rFonts w:ascii="Times New Roman" w:hAnsi="Times New Roman" w:cs="Times New Roman"/>
        </w:rPr>
        <w:t>1</w:t>
      </w:r>
      <w:proofErr w:type="gramEnd"/>
      <w:r w:rsidRPr="00C41877">
        <w:rPr>
          <w:rFonts w:ascii="Times New Roman" w:hAnsi="Times New Roman" w:cs="Times New Roman"/>
        </w:rPr>
        <w:t>.</w:t>
      </w:r>
      <w:r w:rsidR="000C4D8A" w:rsidRPr="00C41877">
        <w:rPr>
          <w:rFonts w:ascii="Times New Roman" w:hAnsi="Times New Roman" w:cs="Times New Roman"/>
        </w:rPr>
        <w:t xml:space="preserve">  Простой народ в Греции называли</w:t>
      </w:r>
    </w:p>
    <w:p w:rsidR="000C4D8A" w:rsidRPr="00C41877" w:rsidRDefault="000C4D8A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1)ареопаг</w:t>
      </w:r>
    </w:p>
    <w:p w:rsidR="000C4D8A" w:rsidRPr="00C41877" w:rsidRDefault="000C4D8A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2)знать</w:t>
      </w:r>
    </w:p>
    <w:p w:rsidR="000C4D8A" w:rsidRPr="00C41877" w:rsidRDefault="000C4D8A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3)демос</w:t>
      </w:r>
    </w:p>
    <w:p w:rsidR="0040428B" w:rsidRPr="00C41877" w:rsidRDefault="0040428B" w:rsidP="0040428B">
      <w:pPr>
        <w:pStyle w:val="a4"/>
        <w:rPr>
          <w:rFonts w:ascii="Times New Roman" w:hAnsi="Times New Roman" w:cs="Times New Roman"/>
        </w:rPr>
      </w:pPr>
    </w:p>
    <w:p w:rsidR="0040428B" w:rsidRPr="00C41877" w:rsidRDefault="0040428B" w:rsidP="0040428B">
      <w:pPr>
        <w:pStyle w:val="a4"/>
        <w:ind w:left="502"/>
        <w:rPr>
          <w:rFonts w:ascii="Times New Roman" w:hAnsi="Times New Roman" w:cs="Times New Roman"/>
          <w:b/>
        </w:rPr>
      </w:pPr>
      <w:r w:rsidRPr="00C41877">
        <w:rPr>
          <w:rFonts w:ascii="Times New Roman" w:hAnsi="Times New Roman" w:cs="Times New Roman"/>
        </w:rPr>
        <w:t>А2.</w:t>
      </w:r>
      <w:r w:rsidR="00424D61" w:rsidRPr="00C41877">
        <w:rPr>
          <w:rFonts w:ascii="Times New Roman" w:hAnsi="Times New Roman" w:cs="Times New Roman"/>
        </w:rPr>
        <w:t xml:space="preserve"> </w:t>
      </w:r>
      <w:r w:rsidRPr="00C41877">
        <w:rPr>
          <w:rFonts w:ascii="Times New Roman" w:hAnsi="Times New Roman" w:cs="Times New Roman"/>
        </w:rPr>
        <w:t xml:space="preserve"> Греки верили, что боги</w:t>
      </w:r>
      <w:r w:rsidRPr="00C41877">
        <w:rPr>
          <w:rFonts w:ascii="Times New Roman" w:hAnsi="Times New Roman" w:cs="Times New Roman"/>
          <w:b/>
        </w:rPr>
        <w:t xml:space="preserve"> </w:t>
      </w:r>
    </w:p>
    <w:p w:rsidR="0040428B" w:rsidRPr="00C41877" w:rsidRDefault="0040428B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1) постоянно вмешиваются в жизнь людей</w:t>
      </w:r>
    </w:p>
    <w:p w:rsidR="0040428B" w:rsidRPr="00C41877" w:rsidRDefault="0040428B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2) насылают лишь несчастья и беды</w:t>
      </w:r>
    </w:p>
    <w:p w:rsidR="0040428B" w:rsidRPr="00C41877" w:rsidRDefault="0040428B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3) всегда помогают людям, не причиняю им страданий и бед</w:t>
      </w:r>
    </w:p>
    <w:p w:rsidR="0040428B" w:rsidRPr="00C41877" w:rsidRDefault="0040428B" w:rsidP="0040428B">
      <w:pPr>
        <w:pStyle w:val="a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 xml:space="preserve">                                          </w:t>
      </w:r>
    </w:p>
    <w:p w:rsidR="0040428B" w:rsidRPr="00C41877" w:rsidRDefault="0040428B" w:rsidP="0040428B">
      <w:pPr>
        <w:pStyle w:val="a4"/>
        <w:ind w:left="502"/>
        <w:rPr>
          <w:rFonts w:ascii="Times New Roman" w:hAnsi="Times New Roman" w:cs="Times New Roman"/>
          <w:b/>
        </w:rPr>
      </w:pPr>
      <w:r w:rsidRPr="00C41877">
        <w:rPr>
          <w:rFonts w:ascii="Times New Roman" w:hAnsi="Times New Roman" w:cs="Times New Roman"/>
        </w:rPr>
        <w:t xml:space="preserve">А3. </w:t>
      </w:r>
      <w:r w:rsidR="00424D61" w:rsidRPr="00C41877">
        <w:rPr>
          <w:rFonts w:ascii="Times New Roman" w:hAnsi="Times New Roman" w:cs="Times New Roman"/>
        </w:rPr>
        <w:t xml:space="preserve"> </w:t>
      </w:r>
      <w:r w:rsidRPr="00C41877">
        <w:rPr>
          <w:rFonts w:ascii="Times New Roman" w:hAnsi="Times New Roman" w:cs="Times New Roman"/>
        </w:rPr>
        <w:t xml:space="preserve"> Победителями в троянской войне стали</w:t>
      </w:r>
    </w:p>
    <w:p w:rsidR="0040428B" w:rsidRPr="00C41877" w:rsidRDefault="0040428B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1) троянцы</w:t>
      </w:r>
    </w:p>
    <w:p w:rsidR="0040428B" w:rsidRPr="00C41877" w:rsidRDefault="0040428B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2) греки</w:t>
      </w:r>
    </w:p>
    <w:p w:rsidR="0040428B" w:rsidRPr="00C41877" w:rsidRDefault="0040428B" w:rsidP="004D0DC9">
      <w:pPr>
        <w:pStyle w:val="a4"/>
        <w:ind w:left="993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 xml:space="preserve">3) персы </w:t>
      </w:r>
    </w:p>
    <w:p w:rsidR="00424D61" w:rsidRPr="00C41877" w:rsidRDefault="00424D61" w:rsidP="0040428B">
      <w:pPr>
        <w:pStyle w:val="a4"/>
        <w:rPr>
          <w:rFonts w:ascii="Times New Roman" w:hAnsi="Times New Roman" w:cs="Times New Roman"/>
        </w:rPr>
      </w:pPr>
    </w:p>
    <w:p w:rsidR="00424D61" w:rsidRPr="00C41877" w:rsidRDefault="00424D61" w:rsidP="0040428B">
      <w:pPr>
        <w:pStyle w:val="a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А</w:t>
      </w:r>
      <w:proofErr w:type="gramStart"/>
      <w:r w:rsidRPr="00C41877">
        <w:rPr>
          <w:rFonts w:ascii="Times New Roman" w:hAnsi="Times New Roman" w:cs="Times New Roman"/>
        </w:rPr>
        <w:t>4</w:t>
      </w:r>
      <w:proofErr w:type="gramEnd"/>
      <w:r w:rsidRPr="00C41877">
        <w:rPr>
          <w:rFonts w:ascii="Times New Roman" w:hAnsi="Times New Roman" w:cs="Times New Roman"/>
        </w:rPr>
        <w:t>. Автором поэм «Илиада» и «Одиссея» был</w:t>
      </w:r>
    </w:p>
    <w:p w:rsidR="00424D61" w:rsidRPr="00C41877" w:rsidRDefault="00424D61" w:rsidP="004D0DC9">
      <w:pPr>
        <w:pStyle w:val="a4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1)Софокл</w:t>
      </w:r>
    </w:p>
    <w:p w:rsidR="00424D61" w:rsidRPr="00C41877" w:rsidRDefault="00424D61" w:rsidP="004D0DC9">
      <w:pPr>
        <w:pStyle w:val="a4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2)</w:t>
      </w:r>
      <w:r w:rsidR="000C4D8A" w:rsidRPr="00C41877">
        <w:rPr>
          <w:rFonts w:ascii="Times New Roman" w:hAnsi="Times New Roman" w:cs="Times New Roman"/>
        </w:rPr>
        <w:t>Аристофан</w:t>
      </w:r>
    </w:p>
    <w:p w:rsidR="00424D61" w:rsidRPr="00C41877" w:rsidRDefault="00424D61" w:rsidP="004D0DC9">
      <w:pPr>
        <w:pStyle w:val="a4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3)Гомер</w:t>
      </w:r>
    </w:p>
    <w:p w:rsidR="000C4D8A" w:rsidRPr="00C41877" w:rsidRDefault="000C4D8A" w:rsidP="0040428B">
      <w:pPr>
        <w:pStyle w:val="a4"/>
        <w:rPr>
          <w:rFonts w:ascii="Times New Roman" w:hAnsi="Times New Roman" w:cs="Times New Roman"/>
        </w:rPr>
      </w:pPr>
    </w:p>
    <w:p w:rsidR="005D3D63" w:rsidRPr="00C41877" w:rsidRDefault="000C4D8A" w:rsidP="0040428B">
      <w:pPr>
        <w:pStyle w:val="a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А5.</w:t>
      </w:r>
      <w:r w:rsidR="005D3D63" w:rsidRPr="00C41877">
        <w:rPr>
          <w:rFonts w:ascii="Times New Roman" w:hAnsi="Times New Roman" w:cs="Times New Roman"/>
        </w:rPr>
        <w:t>В греческих государств</w:t>
      </w:r>
      <w:r w:rsidR="00C41877">
        <w:rPr>
          <w:rFonts w:ascii="Times New Roman" w:hAnsi="Times New Roman" w:cs="Times New Roman"/>
        </w:rPr>
        <w:t>ах</w:t>
      </w:r>
      <w:r w:rsidR="005D3D63" w:rsidRPr="00C41877">
        <w:rPr>
          <w:rFonts w:ascii="Times New Roman" w:hAnsi="Times New Roman" w:cs="Times New Roman"/>
        </w:rPr>
        <w:t xml:space="preserve"> Спарта была известна как страна, в которой</w:t>
      </w:r>
    </w:p>
    <w:p w:rsidR="005D3D63" w:rsidRPr="00C41877" w:rsidRDefault="005D3D63" w:rsidP="004D0DC9">
      <w:pPr>
        <w:pStyle w:val="a4"/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1)процветали искусство и науки</w:t>
      </w:r>
    </w:p>
    <w:p w:rsidR="005D3D63" w:rsidRPr="00C41877" w:rsidRDefault="005D3D63" w:rsidP="004D0DC9">
      <w:pPr>
        <w:pStyle w:val="a4"/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2)все жители подчинялись почти военной дисциплине и строгому порядку</w:t>
      </w:r>
    </w:p>
    <w:p w:rsidR="005D3D63" w:rsidRPr="00C41877" w:rsidRDefault="005D3D63" w:rsidP="004D0DC9">
      <w:pPr>
        <w:pStyle w:val="a4"/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3)</w:t>
      </w:r>
      <w:r w:rsidR="00C41877" w:rsidRPr="00C41877">
        <w:rPr>
          <w:rFonts w:ascii="Times New Roman" w:hAnsi="Times New Roman" w:cs="Times New Roman"/>
        </w:rPr>
        <w:t xml:space="preserve"> младенцев, признанных старейшинами недостаточно здоровыми, воспитывали специальные учреждения </w:t>
      </w:r>
    </w:p>
    <w:p w:rsidR="00C41877" w:rsidRPr="00C41877" w:rsidRDefault="00C41877" w:rsidP="0040428B">
      <w:pPr>
        <w:pStyle w:val="a4"/>
        <w:rPr>
          <w:rFonts w:ascii="Times New Roman" w:hAnsi="Times New Roman" w:cs="Times New Roman"/>
        </w:rPr>
      </w:pPr>
    </w:p>
    <w:p w:rsidR="00C41877" w:rsidRPr="00C41877" w:rsidRDefault="00C41877" w:rsidP="0040428B">
      <w:pPr>
        <w:pStyle w:val="a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А6. Рабы, принадлежавшие Спартанскому государству</w:t>
      </w:r>
      <w:r>
        <w:rPr>
          <w:rFonts w:ascii="Times New Roman" w:hAnsi="Times New Roman" w:cs="Times New Roman"/>
        </w:rPr>
        <w:t xml:space="preserve">, </w:t>
      </w:r>
      <w:r w:rsidRPr="00C41877">
        <w:rPr>
          <w:rFonts w:ascii="Times New Roman" w:hAnsi="Times New Roman" w:cs="Times New Roman"/>
        </w:rPr>
        <w:t xml:space="preserve"> назывались</w:t>
      </w:r>
    </w:p>
    <w:p w:rsidR="000C4D8A" w:rsidRPr="00C41877" w:rsidRDefault="00C41877" w:rsidP="004D0DC9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1)илотами</w:t>
      </w:r>
    </w:p>
    <w:p w:rsidR="00C41877" w:rsidRPr="00C41877" w:rsidRDefault="00C41877" w:rsidP="004D0DC9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</w:rPr>
      </w:pPr>
      <w:r w:rsidRPr="00C41877">
        <w:rPr>
          <w:rFonts w:ascii="Times New Roman" w:hAnsi="Times New Roman" w:cs="Times New Roman"/>
        </w:rPr>
        <w:t>2)демосом</w:t>
      </w:r>
    </w:p>
    <w:p w:rsidR="00C41877" w:rsidRDefault="00C41877" w:rsidP="004D0DC9">
      <w:pPr>
        <w:pStyle w:val="a4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архонтами</w:t>
      </w:r>
    </w:p>
    <w:p w:rsidR="00C41877" w:rsidRDefault="00C41877" w:rsidP="0040428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41877" w:rsidRPr="00335A69" w:rsidRDefault="00C41877" w:rsidP="0040428B">
      <w:pPr>
        <w:pStyle w:val="a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А</w:t>
      </w:r>
      <w:proofErr w:type="gramStart"/>
      <w:r w:rsidRPr="00335A69">
        <w:rPr>
          <w:rFonts w:ascii="Times New Roman" w:hAnsi="Times New Roman" w:cs="Times New Roman"/>
        </w:rPr>
        <w:t>7</w:t>
      </w:r>
      <w:proofErr w:type="gramEnd"/>
      <w:r w:rsidRPr="00335A69">
        <w:rPr>
          <w:rFonts w:ascii="Times New Roman" w:hAnsi="Times New Roman" w:cs="Times New Roman"/>
        </w:rPr>
        <w:t>. Олимпийские игры в Греции проводились</w:t>
      </w:r>
    </w:p>
    <w:p w:rsidR="00C41877" w:rsidRPr="00335A69" w:rsidRDefault="00C41877" w:rsidP="004D0DC9">
      <w:pPr>
        <w:pStyle w:val="a4"/>
        <w:ind w:left="113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1)близ горы Олимп, где, как верили греки, жили боги</w:t>
      </w:r>
    </w:p>
    <w:p w:rsidR="00C41877" w:rsidRPr="00335A69" w:rsidRDefault="00C41877" w:rsidP="004D0DC9">
      <w:pPr>
        <w:pStyle w:val="a4"/>
        <w:ind w:left="993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lastRenderedPageBreak/>
        <w:t>2) в городе Олимпия в Южной Греции</w:t>
      </w:r>
    </w:p>
    <w:p w:rsidR="00C41877" w:rsidRPr="00335A69" w:rsidRDefault="00C41877" w:rsidP="004D0DC9">
      <w:pPr>
        <w:pStyle w:val="a4"/>
        <w:ind w:left="993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3) в разных городах Греции</w:t>
      </w:r>
    </w:p>
    <w:p w:rsidR="00C41877" w:rsidRPr="00335A69" w:rsidRDefault="00C41877" w:rsidP="0040428B">
      <w:pPr>
        <w:pStyle w:val="a4"/>
        <w:rPr>
          <w:rFonts w:ascii="Times New Roman" w:hAnsi="Times New Roman" w:cs="Times New Roman"/>
        </w:rPr>
      </w:pPr>
    </w:p>
    <w:p w:rsidR="00C41877" w:rsidRPr="00335A69" w:rsidRDefault="00C41877" w:rsidP="00C41877">
      <w:pPr>
        <w:pStyle w:val="a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 xml:space="preserve">А8. Первые олимпийские игры состоялись </w:t>
      </w:r>
      <w:proofErr w:type="gramStart"/>
      <w:r w:rsidRPr="00335A69">
        <w:rPr>
          <w:rFonts w:ascii="Times New Roman" w:hAnsi="Times New Roman" w:cs="Times New Roman"/>
        </w:rPr>
        <w:t>в</w:t>
      </w:r>
      <w:proofErr w:type="gramEnd"/>
    </w:p>
    <w:p w:rsidR="00C41877" w:rsidRPr="00335A69" w:rsidRDefault="00C41877" w:rsidP="004D0DC9">
      <w:pPr>
        <w:pStyle w:val="a4"/>
        <w:numPr>
          <w:ilvl w:val="0"/>
          <w:numId w:val="2"/>
        </w:numPr>
        <w:ind w:firstLine="5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776 году до н.э.</w:t>
      </w:r>
    </w:p>
    <w:p w:rsidR="00C41877" w:rsidRPr="00335A69" w:rsidRDefault="00335A69" w:rsidP="004D0DC9">
      <w:pPr>
        <w:pStyle w:val="a4"/>
        <w:numPr>
          <w:ilvl w:val="0"/>
          <w:numId w:val="2"/>
        </w:numPr>
        <w:ind w:firstLine="5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 xml:space="preserve">490 году до </w:t>
      </w:r>
      <w:proofErr w:type="spellStart"/>
      <w:r w:rsidRPr="00335A69">
        <w:rPr>
          <w:rFonts w:ascii="Times New Roman" w:hAnsi="Times New Roman" w:cs="Times New Roman"/>
        </w:rPr>
        <w:t>н</w:t>
      </w:r>
      <w:proofErr w:type="gramStart"/>
      <w:r w:rsidRPr="00335A69">
        <w:rPr>
          <w:rFonts w:ascii="Times New Roman" w:hAnsi="Times New Roman" w:cs="Times New Roman"/>
        </w:rPr>
        <w:t>.э</w:t>
      </w:r>
      <w:proofErr w:type="spellEnd"/>
      <w:proofErr w:type="gramEnd"/>
    </w:p>
    <w:p w:rsidR="00335A69" w:rsidRPr="00335A69" w:rsidRDefault="00335A69" w:rsidP="004D0DC9">
      <w:pPr>
        <w:pStyle w:val="a4"/>
        <w:numPr>
          <w:ilvl w:val="0"/>
          <w:numId w:val="2"/>
        </w:numPr>
        <w:ind w:firstLine="5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 xml:space="preserve">334 году до </w:t>
      </w:r>
      <w:proofErr w:type="spellStart"/>
      <w:r w:rsidRPr="00335A69">
        <w:rPr>
          <w:rFonts w:ascii="Times New Roman" w:hAnsi="Times New Roman" w:cs="Times New Roman"/>
        </w:rPr>
        <w:t>н</w:t>
      </w:r>
      <w:proofErr w:type="gramStart"/>
      <w:r w:rsidRPr="00335A69">
        <w:rPr>
          <w:rFonts w:ascii="Times New Roman" w:hAnsi="Times New Roman" w:cs="Times New Roman"/>
        </w:rPr>
        <w:t>.э</w:t>
      </w:r>
      <w:proofErr w:type="spellEnd"/>
      <w:proofErr w:type="gramEnd"/>
    </w:p>
    <w:p w:rsidR="00335A69" w:rsidRPr="00335A69" w:rsidRDefault="00335A69" w:rsidP="00335A69">
      <w:pPr>
        <w:pStyle w:val="a4"/>
        <w:ind w:left="1080"/>
        <w:rPr>
          <w:rFonts w:ascii="Times New Roman" w:hAnsi="Times New Roman" w:cs="Times New Roman"/>
        </w:rPr>
      </w:pPr>
    </w:p>
    <w:p w:rsidR="00335A69" w:rsidRPr="00335A69" w:rsidRDefault="00335A69" w:rsidP="00335A69">
      <w:pPr>
        <w:pStyle w:val="a4"/>
        <w:ind w:left="709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А</w:t>
      </w:r>
      <w:proofErr w:type="gramStart"/>
      <w:r w:rsidRPr="00335A69">
        <w:rPr>
          <w:rFonts w:ascii="Times New Roman" w:hAnsi="Times New Roman" w:cs="Times New Roman"/>
        </w:rPr>
        <w:t>9</w:t>
      </w:r>
      <w:proofErr w:type="gramEnd"/>
      <w:r w:rsidRPr="00335A69">
        <w:rPr>
          <w:rFonts w:ascii="Times New Roman" w:hAnsi="Times New Roman" w:cs="Times New Roman"/>
        </w:rPr>
        <w:t xml:space="preserve">.Основы демократии в Афинах были заложены </w:t>
      </w:r>
    </w:p>
    <w:p w:rsidR="00335A69" w:rsidRPr="00335A69" w:rsidRDefault="00335A69" w:rsidP="004D0DC9">
      <w:pPr>
        <w:pStyle w:val="a4"/>
        <w:numPr>
          <w:ilvl w:val="0"/>
          <w:numId w:val="3"/>
        </w:numPr>
        <w:ind w:left="1134" w:firstLine="0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законами Дракона</w:t>
      </w:r>
    </w:p>
    <w:p w:rsidR="00335A69" w:rsidRPr="00335A69" w:rsidRDefault="00335A69" w:rsidP="004D0DC9">
      <w:pPr>
        <w:pStyle w:val="a4"/>
        <w:numPr>
          <w:ilvl w:val="0"/>
          <w:numId w:val="3"/>
        </w:numPr>
        <w:ind w:left="1134" w:firstLine="0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законами Солона</w:t>
      </w:r>
    </w:p>
    <w:p w:rsidR="00335A69" w:rsidRPr="00335A69" w:rsidRDefault="00335A69" w:rsidP="004D0DC9">
      <w:pPr>
        <w:pStyle w:val="a4"/>
        <w:numPr>
          <w:ilvl w:val="0"/>
          <w:numId w:val="3"/>
        </w:numPr>
        <w:ind w:left="1134" w:firstLine="0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законами Мильтида</w:t>
      </w:r>
    </w:p>
    <w:p w:rsidR="00335A69" w:rsidRPr="00335A69" w:rsidRDefault="00335A69" w:rsidP="00335A69">
      <w:pPr>
        <w:pStyle w:val="a4"/>
        <w:ind w:left="1069"/>
        <w:rPr>
          <w:rFonts w:ascii="Times New Roman" w:hAnsi="Times New Roman" w:cs="Times New Roman"/>
        </w:rPr>
      </w:pPr>
    </w:p>
    <w:p w:rsidR="00335A69" w:rsidRPr="00335A69" w:rsidRDefault="00335A69" w:rsidP="00335A69">
      <w:pPr>
        <w:pStyle w:val="a4"/>
        <w:ind w:left="709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А10. Постоянные жители Афин, которые за право жить в Афинском государстве должны были платить налог в казну</w:t>
      </w:r>
    </w:p>
    <w:p w:rsidR="00335A69" w:rsidRPr="00335A69" w:rsidRDefault="00335A69" w:rsidP="004D0DC9">
      <w:pPr>
        <w:pStyle w:val="a4"/>
        <w:tabs>
          <w:tab w:val="left" w:pos="0"/>
        </w:tabs>
        <w:ind w:left="113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335A69">
        <w:rPr>
          <w:rFonts w:ascii="Times New Roman" w:hAnsi="Times New Roman" w:cs="Times New Roman"/>
        </w:rPr>
        <w:t>рабы</w:t>
      </w:r>
    </w:p>
    <w:p w:rsidR="00335A69" w:rsidRPr="00335A69" w:rsidRDefault="00335A69" w:rsidP="004D0DC9">
      <w:pPr>
        <w:pStyle w:val="a4"/>
        <w:tabs>
          <w:tab w:val="left" w:pos="0"/>
        </w:tabs>
        <w:ind w:left="113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335A69">
        <w:rPr>
          <w:rFonts w:ascii="Times New Roman" w:hAnsi="Times New Roman" w:cs="Times New Roman"/>
        </w:rPr>
        <w:t>граждане</w:t>
      </w:r>
    </w:p>
    <w:p w:rsidR="00335A69" w:rsidRPr="00335A69" w:rsidRDefault="00335A69" w:rsidP="004D0DC9">
      <w:pPr>
        <w:pStyle w:val="a4"/>
        <w:tabs>
          <w:tab w:val="left" w:pos="0"/>
        </w:tabs>
        <w:ind w:left="1134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 </w:t>
      </w:r>
      <w:r w:rsidRPr="00335A69">
        <w:rPr>
          <w:rFonts w:ascii="Times New Roman" w:hAnsi="Times New Roman" w:cs="Times New Roman"/>
        </w:rPr>
        <w:t>переселенцы</w:t>
      </w:r>
    </w:p>
    <w:p w:rsidR="00335A69" w:rsidRPr="00335A69" w:rsidRDefault="00335A69" w:rsidP="00335A69">
      <w:pPr>
        <w:spacing w:after="0"/>
        <w:ind w:left="709"/>
        <w:rPr>
          <w:rFonts w:ascii="Times New Roman" w:hAnsi="Times New Roman" w:cs="Times New Roman"/>
        </w:rPr>
      </w:pPr>
      <w:r w:rsidRPr="00335A69">
        <w:rPr>
          <w:rFonts w:ascii="Times New Roman" w:hAnsi="Times New Roman" w:cs="Times New Roman"/>
        </w:rPr>
        <w:t>А11. Узкие намощенные улочки, спертый воздух, глухие стены домов с запертыми калитками  - это район Афин</w:t>
      </w:r>
    </w:p>
    <w:p w:rsidR="00335A69" w:rsidRPr="00335A69" w:rsidRDefault="004D0DC9" w:rsidP="004D0DC9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5A69" w:rsidRPr="00335A69">
        <w:rPr>
          <w:rFonts w:ascii="Times New Roman" w:hAnsi="Times New Roman" w:cs="Times New Roman"/>
        </w:rPr>
        <w:t xml:space="preserve">  1) Эрехтейон</w:t>
      </w:r>
    </w:p>
    <w:p w:rsidR="00335A69" w:rsidRPr="00335A69" w:rsidRDefault="004D0DC9" w:rsidP="004D0DC9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35A69" w:rsidRPr="00335A69">
        <w:rPr>
          <w:rFonts w:ascii="Times New Roman" w:hAnsi="Times New Roman" w:cs="Times New Roman"/>
        </w:rPr>
        <w:t>2)  Керамик</w:t>
      </w:r>
    </w:p>
    <w:p w:rsidR="00335A69" w:rsidRDefault="004D0DC9" w:rsidP="004D0DC9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3</w:t>
      </w:r>
      <w:r w:rsidR="00335A69" w:rsidRPr="00335A69">
        <w:rPr>
          <w:rFonts w:ascii="Times New Roman" w:hAnsi="Times New Roman" w:cs="Times New Roman"/>
        </w:rPr>
        <w:t>) Агора</w:t>
      </w:r>
    </w:p>
    <w:p w:rsidR="00335A69" w:rsidRDefault="00335A69" w:rsidP="00335A69">
      <w:pPr>
        <w:spacing w:after="0"/>
        <w:ind w:left="709"/>
        <w:rPr>
          <w:rFonts w:ascii="Times New Roman" w:hAnsi="Times New Roman" w:cs="Times New Roman"/>
        </w:rPr>
      </w:pPr>
    </w:p>
    <w:p w:rsidR="00335A69" w:rsidRPr="009103D9" w:rsidRDefault="00335A69" w:rsidP="00335A69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2. Зарождение театра в Греции было связано с празднествами в честь</w:t>
      </w:r>
    </w:p>
    <w:p w:rsidR="00335A69" w:rsidRPr="009103D9" w:rsidRDefault="00335A69" w:rsidP="004D0DC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огини земледелия Деметры</w:t>
      </w:r>
    </w:p>
    <w:p w:rsidR="00335A69" w:rsidRPr="009103D9" w:rsidRDefault="00335A69" w:rsidP="004D0DC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ога виноделия Диониса</w:t>
      </w:r>
    </w:p>
    <w:p w:rsidR="00335A69" w:rsidRDefault="00335A69" w:rsidP="004D0DC9">
      <w:p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бога подземного царства Аида</w:t>
      </w:r>
    </w:p>
    <w:p w:rsidR="00335A69" w:rsidRDefault="00335A69" w:rsidP="004D0DC9">
      <w:pPr>
        <w:spacing w:after="0"/>
        <w:ind w:left="1134"/>
        <w:rPr>
          <w:rFonts w:ascii="Times New Roman" w:hAnsi="Times New Roman" w:cs="Times New Roman"/>
        </w:rPr>
      </w:pPr>
    </w:p>
    <w:p w:rsidR="00335A69" w:rsidRDefault="00335A69" w:rsidP="004D0DC9">
      <w:pPr>
        <w:spacing w:after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13. Греция потерпела поражение в борьбе с Македонией, потому что</w:t>
      </w:r>
      <w:r w:rsidR="004D0DC9">
        <w:rPr>
          <w:rFonts w:ascii="Times New Roman" w:hAnsi="Times New Roman" w:cs="Times New Roman"/>
        </w:rPr>
        <w:t xml:space="preserve"> (можно указать несколько причин)</w:t>
      </w:r>
    </w:p>
    <w:p w:rsidR="004D0DC9" w:rsidRDefault="004D0DC9" w:rsidP="004D0DC9">
      <w:pPr>
        <w:pStyle w:val="a4"/>
        <w:numPr>
          <w:ilvl w:val="0"/>
          <w:numId w:val="4"/>
        </w:numPr>
        <w:spacing w:after="0"/>
        <w:ind w:left="1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 греческих госуда</w:t>
      </w:r>
      <w:proofErr w:type="gramStart"/>
      <w:r>
        <w:rPr>
          <w:rFonts w:ascii="Times New Roman" w:hAnsi="Times New Roman" w:cs="Times New Roman"/>
        </w:rPr>
        <w:t>рств  шл</w:t>
      </w:r>
      <w:proofErr w:type="gramEnd"/>
      <w:r>
        <w:rPr>
          <w:rFonts w:ascii="Times New Roman" w:hAnsi="Times New Roman" w:cs="Times New Roman"/>
        </w:rPr>
        <w:t>а ожесточенная политическая борьба</w:t>
      </w:r>
    </w:p>
    <w:p w:rsidR="004D0DC9" w:rsidRPr="004D0DC9" w:rsidRDefault="004D0DC9" w:rsidP="004D0DC9">
      <w:pPr>
        <w:pStyle w:val="a4"/>
        <w:numPr>
          <w:ilvl w:val="0"/>
          <w:numId w:val="4"/>
        </w:numPr>
        <w:spacing w:after="0"/>
        <w:ind w:left="1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нашлось людей, которые объяснили бы грекам опасность македонского сражения </w:t>
      </w:r>
    </w:p>
    <w:p w:rsidR="00335A69" w:rsidRPr="004D0DC9" w:rsidRDefault="004D0DC9" w:rsidP="004D0DC9">
      <w:pPr>
        <w:pStyle w:val="a4"/>
        <w:numPr>
          <w:ilvl w:val="0"/>
          <w:numId w:val="4"/>
        </w:numPr>
        <w:spacing w:after="0"/>
        <w:ind w:left="113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еческие государства враждовали между собой</w:t>
      </w:r>
    </w:p>
    <w:p w:rsidR="00335A69" w:rsidRPr="00C41877" w:rsidRDefault="00335A69" w:rsidP="004D0DC9">
      <w:pPr>
        <w:pStyle w:val="a4"/>
        <w:ind w:left="1134"/>
        <w:rPr>
          <w:rFonts w:ascii="Times New Roman" w:hAnsi="Times New Roman" w:cs="Times New Roman"/>
          <w:sz w:val="24"/>
          <w:szCs w:val="24"/>
        </w:rPr>
      </w:pPr>
    </w:p>
    <w:p w:rsidR="0040428B" w:rsidRPr="00F65B93" w:rsidRDefault="0040428B" w:rsidP="00404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D0DC9" w:rsidRPr="009103D9" w:rsidRDefault="004D0DC9" w:rsidP="004D0DC9">
      <w:pPr>
        <w:spacing w:after="0"/>
        <w:jc w:val="center"/>
        <w:rPr>
          <w:rFonts w:ascii="Times New Roman" w:hAnsi="Times New Roman" w:cs="Times New Roman"/>
          <w:b/>
        </w:rPr>
      </w:pPr>
      <w:r w:rsidRPr="009103D9">
        <w:rPr>
          <w:rFonts w:ascii="Times New Roman" w:hAnsi="Times New Roman" w:cs="Times New Roman"/>
          <w:b/>
        </w:rPr>
        <w:t>Часть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</w:tblGrid>
      <w:tr w:rsidR="004D0DC9" w:rsidRPr="009103D9" w:rsidTr="00502554">
        <w:trPr>
          <w:trHeight w:val="654"/>
        </w:trPr>
        <w:tc>
          <w:tcPr>
            <w:tcW w:w="7561" w:type="dxa"/>
          </w:tcPr>
          <w:p w:rsidR="004D0DC9" w:rsidRPr="009103D9" w:rsidRDefault="004D0DC9" w:rsidP="00C71AF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3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0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этой части содержатся задания, которые требуют ответа в виде сочетания букв</w:t>
            </w:r>
            <w:r w:rsidR="00C71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цифр</w:t>
            </w:r>
            <w:r w:rsidR="00C71AFB" w:rsidRPr="00910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1A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ли слов.  </w:t>
            </w:r>
            <w:r w:rsidRPr="00910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71AFB" w:rsidRDefault="00C71AFB" w:rsidP="00C71AFB">
      <w:pPr>
        <w:pStyle w:val="a4"/>
        <w:ind w:left="502"/>
        <w:rPr>
          <w:rFonts w:ascii="Times New Roman" w:hAnsi="Times New Roman" w:cs="Times New Roman"/>
          <w:sz w:val="24"/>
          <w:szCs w:val="24"/>
        </w:rPr>
      </w:pPr>
    </w:p>
    <w:p w:rsidR="004D0DC9" w:rsidRPr="00446B61" w:rsidRDefault="00C71AFB" w:rsidP="00C71AFB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D0DC9" w:rsidRPr="00446B61">
        <w:rPr>
          <w:rFonts w:ascii="Times New Roman" w:hAnsi="Times New Roman" w:cs="Times New Roman"/>
          <w:sz w:val="24"/>
          <w:szCs w:val="24"/>
        </w:rPr>
        <w:t xml:space="preserve">Установите соответствия между именами богов и их деятельностью. </w:t>
      </w:r>
      <w:r w:rsidRPr="00C71AFB">
        <w:rPr>
          <w:rFonts w:ascii="Times New Roman" w:hAnsi="Times New Roman" w:cs="Times New Roman"/>
          <w:sz w:val="24"/>
          <w:szCs w:val="24"/>
        </w:rPr>
        <w:t>Запишите выбранные цифры под соответствующими буквами.</w:t>
      </w:r>
    </w:p>
    <w:p w:rsidR="00446B61" w:rsidRPr="004321A6" w:rsidRDefault="00446B61" w:rsidP="00446B61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103"/>
      </w:tblGrid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Афродита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огиня войны</w:t>
            </w:r>
          </w:p>
        </w:tc>
      </w:tr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Аид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ог неба, грома и молний</w:t>
            </w:r>
          </w:p>
        </w:tc>
      </w:tr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Афина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Бог подземного царства</w:t>
            </w:r>
          </w:p>
        </w:tc>
      </w:tr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Зевс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Богиня любви и красоты</w:t>
            </w:r>
          </w:p>
        </w:tc>
      </w:tr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ионис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Бог морей</w:t>
            </w:r>
          </w:p>
        </w:tc>
      </w:tr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Посейдон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Бог – кузнец, покровитель огня</w:t>
            </w:r>
          </w:p>
        </w:tc>
      </w:tr>
      <w:tr w:rsidR="00446B61" w:rsidTr="00446B61">
        <w:tc>
          <w:tcPr>
            <w:tcW w:w="184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Гефест</w:t>
            </w:r>
          </w:p>
        </w:tc>
        <w:tc>
          <w:tcPr>
            <w:tcW w:w="5103" w:type="dxa"/>
          </w:tcPr>
          <w:p w:rsidR="00446B61" w:rsidRDefault="00446B61" w:rsidP="004D0D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Бог растительности и виноградства</w:t>
            </w:r>
          </w:p>
        </w:tc>
      </w:tr>
    </w:tbl>
    <w:p w:rsidR="00446B61" w:rsidRDefault="00446B61" w:rsidP="004D0DC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AFB" w:rsidRPr="004321A6" w:rsidRDefault="00C71AFB" w:rsidP="00C71AFB">
      <w:pPr>
        <w:pStyle w:val="a4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AFB">
        <w:rPr>
          <w:rFonts w:ascii="Times New Roman" w:hAnsi="Times New Roman" w:cs="Times New Roman"/>
          <w:sz w:val="24"/>
          <w:szCs w:val="24"/>
        </w:rPr>
        <w:t>Расставьте в хронологическом порядке события Троянской войны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ревянного коня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ражение Патрокла в доспехах Ахиллеса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хороны Гектора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единок  Гектора и Ахиллеса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адение Трои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арис поразил Ахиллеса стрелой в пятку</w:t>
      </w:r>
    </w:p>
    <w:p w:rsidR="00C71AFB" w:rsidRDefault="00C71AFB" w:rsidP="00C71A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0DC9" w:rsidRDefault="00C71AFB" w:rsidP="00C71AFB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3.  Установите соответствия между сражениями греко-персидских войн и датами. Запишите выбранные цифры под соответствующими буквами. </w:t>
      </w:r>
    </w:p>
    <w:p w:rsidR="00C71AFB" w:rsidRDefault="00C71AFB" w:rsidP="0015670C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арафонская битва         1)480 год до н.э.</w:t>
      </w:r>
    </w:p>
    <w:p w:rsidR="00C71AFB" w:rsidRDefault="00C71AFB" w:rsidP="0015670C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итва при Фермопилах    2)490 год  до н.э.</w:t>
      </w:r>
    </w:p>
    <w:p w:rsidR="00C71AFB" w:rsidRDefault="00C71AFB" w:rsidP="0015670C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Битв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те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3)479 год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spellEnd"/>
      <w:proofErr w:type="gramEnd"/>
    </w:p>
    <w:p w:rsidR="0015670C" w:rsidRDefault="0015670C" w:rsidP="00C71AFB">
      <w:pPr>
        <w:pStyle w:val="a4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одолжите перечень. </w:t>
      </w:r>
    </w:p>
    <w:p w:rsidR="0015670C" w:rsidRDefault="0015670C" w:rsidP="0015670C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Афин на продажу везли</w:t>
      </w:r>
    </w:p>
    <w:p w:rsidR="0015670C" w:rsidRDefault="0015670C" w:rsidP="0015670C">
      <w:pPr>
        <w:pStyle w:val="a4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вковое масло</w:t>
      </w:r>
    </w:p>
    <w:p w:rsidR="0015670C" w:rsidRDefault="0015670C" w:rsidP="0015670C">
      <w:pPr>
        <w:pStyle w:val="a4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ное вино</w:t>
      </w:r>
    </w:p>
    <w:p w:rsidR="0015670C" w:rsidRDefault="0015670C" w:rsidP="0015670C">
      <w:pPr>
        <w:pStyle w:val="a4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670C" w:rsidRDefault="0015670C" w:rsidP="0015670C">
      <w:pPr>
        <w:pStyle w:val="a4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5670C" w:rsidRDefault="0015670C" w:rsidP="0015670C">
      <w:pPr>
        <w:pStyle w:val="a4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15670C" w:rsidRPr="0015670C" w:rsidRDefault="0015670C" w:rsidP="00156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5. Запишите в список путешественника места и достопримечательности, которые можно посетить в Афинах </w:t>
      </w:r>
    </w:p>
    <w:p w:rsidR="0015670C" w:rsidRDefault="0015670C" w:rsidP="0015670C">
      <w:pPr>
        <w:pStyle w:val="a3"/>
        <w:ind w:left="426"/>
        <w:rPr>
          <w:rFonts w:ascii="Times New Roman" w:hAnsi="Times New Roman" w:cs="Times New Roman"/>
        </w:rPr>
      </w:pPr>
      <w:r w:rsidRPr="0015670C">
        <w:rPr>
          <w:rFonts w:ascii="Times New Roman" w:hAnsi="Times New Roman" w:cs="Times New Roman"/>
        </w:rPr>
        <w:t>1)_________________</w:t>
      </w:r>
    </w:p>
    <w:p w:rsidR="0015670C" w:rsidRPr="0015670C" w:rsidRDefault="0015670C" w:rsidP="0015670C">
      <w:pPr>
        <w:pStyle w:val="a3"/>
        <w:ind w:left="426"/>
        <w:rPr>
          <w:rFonts w:ascii="Times New Roman" w:hAnsi="Times New Roman" w:cs="Times New Roman"/>
        </w:rPr>
      </w:pPr>
    </w:p>
    <w:p w:rsidR="0015670C" w:rsidRDefault="0015670C" w:rsidP="0015670C">
      <w:pPr>
        <w:pStyle w:val="a3"/>
        <w:ind w:left="426"/>
        <w:rPr>
          <w:rFonts w:ascii="Times New Roman" w:hAnsi="Times New Roman" w:cs="Times New Roman"/>
        </w:rPr>
      </w:pPr>
      <w:r w:rsidRPr="0015670C">
        <w:rPr>
          <w:rFonts w:ascii="Times New Roman" w:hAnsi="Times New Roman" w:cs="Times New Roman"/>
        </w:rPr>
        <w:t>2)_________________</w:t>
      </w:r>
    </w:p>
    <w:p w:rsidR="0015670C" w:rsidRPr="0015670C" w:rsidRDefault="0015670C" w:rsidP="0015670C">
      <w:pPr>
        <w:pStyle w:val="a3"/>
        <w:ind w:left="426"/>
        <w:rPr>
          <w:rFonts w:ascii="Times New Roman" w:hAnsi="Times New Roman" w:cs="Times New Roman"/>
        </w:rPr>
      </w:pPr>
    </w:p>
    <w:p w:rsidR="0015670C" w:rsidRPr="0015670C" w:rsidRDefault="0015670C" w:rsidP="0015670C">
      <w:pPr>
        <w:pStyle w:val="a3"/>
        <w:ind w:left="426"/>
        <w:rPr>
          <w:rFonts w:ascii="Times New Roman" w:hAnsi="Times New Roman" w:cs="Times New Roman"/>
        </w:rPr>
      </w:pPr>
      <w:r w:rsidRPr="0015670C">
        <w:rPr>
          <w:rFonts w:ascii="Times New Roman" w:hAnsi="Times New Roman" w:cs="Times New Roman"/>
        </w:rPr>
        <w:t>3)_________________</w:t>
      </w:r>
    </w:p>
    <w:p w:rsidR="00815BDC" w:rsidRDefault="00815BD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15670C" w:rsidRPr="0015670C" w:rsidRDefault="00815BDC" w:rsidP="00815BD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15670C" w:rsidRPr="0015670C">
        <w:rPr>
          <w:rFonts w:ascii="Times New Roman" w:hAnsi="Times New Roman" w:cs="Times New Roman"/>
          <w:sz w:val="24"/>
          <w:szCs w:val="24"/>
        </w:rPr>
        <w:t>приведённых ниже утверждениях поставьте знак «+», если вы согласны с ними или знак «</w:t>
      </w:r>
      <w:proofErr w:type="gramStart"/>
      <w:r w:rsidR="0015670C" w:rsidRPr="0015670C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15670C" w:rsidRPr="0015670C">
        <w:rPr>
          <w:rFonts w:ascii="Times New Roman" w:hAnsi="Times New Roman" w:cs="Times New Roman"/>
          <w:sz w:val="24"/>
          <w:szCs w:val="24"/>
        </w:rPr>
        <w:t>, если не согласны.</w:t>
      </w:r>
    </w:p>
    <w:p w:rsidR="0015670C" w:rsidRDefault="00815BDC" w:rsidP="00815B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источником сведений о древнейшей истории Греции являются мифы.</w:t>
      </w:r>
    </w:p>
    <w:p w:rsidR="00815BDC" w:rsidRDefault="00815BDC" w:rsidP="00815B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янская война началась около 1400 года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spellEnd"/>
      <w:proofErr w:type="gramEnd"/>
    </w:p>
    <w:p w:rsidR="00815BDC" w:rsidRPr="0015670C" w:rsidRDefault="00815BDC" w:rsidP="00815B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н осуществил важные преобразования: снес долговые камни, отменил долговое рабство.</w:t>
      </w:r>
    </w:p>
    <w:p w:rsidR="0015670C" w:rsidRDefault="00815BDC" w:rsidP="00815B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йские игры продолжались неделю.</w:t>
      </w:r>
    </w:p>
    <w:p w:rsidR="00815BDC" w:rsidRPr="00815BDC" w:rsidRDefault="00815BDC" w:rsidP="00815B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5BDC">
        <w:rPr>
          <w:rFonts w:ascii="Times New Roman" w:hAnsi="Times New Roman" w:cs="Times New Roman"/>
          <w:sz w:val="24"/>
          <w:szCs w:val="24"/>
        </w:rPr>
        <w:t>Гражданами считались жители Афин, родившиеся в этом городе.</w:t>
      </w:r>
    </w:p>
    <w:p w:rsidR="0015670C" w:rsidRPr="0015670C" w:rsidRDefault="0015670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15670C">
        <w:rPr>
          <w:rFonts w:ascii="Times New Roman" w:hAnsi="Times New Roman" w:cs="Times New Roman"/>
          <w:sz w:val="24"/>
          <w:szCs w:val="24"/>
        </w:rPr>
        <w:t>4.</w:t>
      </w:r>
      <w:r w:rsidRPr="0015670C">
        <w:rPr>
          <w:rFonts w:ascii="Times New Roman" w:hAnsi="Times New Roman" w:cs="Times New Roman"/>
          <w:sz w:val="24"/>
          <w:szCs w:val="24"/>
        </w:rPr>
        <w:tab/>
        <w:t>Парфенон – это храм, посвящённый богине  Афине.</w:t>
      </w:r>
    </w:p>
    <w:p w:rsidR="0015670C" w:rsidRPr="0015670C" w:rsidRDefault="0015670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15670C">
        <w:rPr>
          <w:rFonts w:ascii="Times New Roman" w:hAnsi="Times New Roman" w:cs="Times New Roman"/>
          <w:sz w:val="24"/>
          <w:szCs w:val="24"/>
        </w:rPr>
        <w:t>5.</w:t>
      </w:r>
      <w:r w:rsidRPr="0015670C">
        <w:rPr>
          <w:rFonts w:ascii="Times New Roman" w:hAnsi="Times New Roman" w:cs="Times New Roman"/>
          <w:sz w:val="24"/>
          <w:szCs w:val="24"/>
        </w:rPr>
        <w:tab/>
        <w:t>Воспитанием маленьких греков занимались рабы – педагоги.</w:t>
      </w:r>
    </w:p>
    <w:p w:rsidR="0015670C" w:rsidRPr="0015670C" w:rsidRDefault="0015670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15670C">
        <w:rPr>
          <w:rFonts w:ascii="Times New Roman" w:hAnsi="Times New Roman" w:cs="Times New Roman"/>
          <w:sz w:val="24"/>
          <w:szCs w:val="24"/>
        </w:rPr>
        <w:t>6.</w:t>
      </w:r>
      <w:r w:rsidRPr="0015670C">
        <w:rPr>
          <w:rFonts w:ascii="Times New Roman" w:hAnsi="Times New Roman" w:cs="Times New Roman"/>
          <w:sz w:val="24"/>
          <w:szCs w:val="24"/>
        </w:rPr>
        <w:tab/>
        <w:t>В палестрах учили красноречию.</w:t>
      </w:r>
    </w:p>
    <w:p w:rsidR="0015670C" w:rsidRPr="0015670C" w:rsidRDefault="0015670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15670C">
        <w:rPr>
          <w:rFonts w:ascii="Times New Roman" w:hAnsi="Times New Roman" w:cs="Times New Roman"/>
          <w:sz w:val="24"/>
          <w:szCs w:val="24"/>
        </w:rPr>
        <w:t>8.</w:t>
      </w:r>
      <w:r w:rsidRPr="0015670C">
        <w:rPr>
          <w:rFonts w:ascii="Times New Roman" w:hAnsi="Times New Roman" w:cs="Times New Roman"/>
          <w:sz w:val="24"/>
          <w:szCs w:val="24"/>
        </w:rPr>
        <w:tab/>
        <w:t>Комедия – это представление с печальным концом.</w:t>
      </w:r>
    </w:p>
    <w:p w:rsidR="0015670C" w:rsidRPr="0015670C" w:rsidRDefault="0015670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15670C">
        <w:rPr>
          <w:rFonts w:ascii="Times New Roman" w:hAnsi="Times New Roman" w:cs="Times New Roman"/>
          <w:sz w:val="24"/>
          <w:szCs w:val="24"/>
        </w:rPr>
        <w:t>9.</w:t>
      </w:r>
      <w:r w:rsidRPr="0015670C">
        <w:rPr>
          <w:rFonts w:ascii="Times New Roman" w:hAnsi="Times New Roman" w:cs="Times New Roman"/>
          <w:sz w:val="24"/>
          <w:szCs w:val="24"/>
        </w:rPr>
        <w:tab/>
        <w:t>Одним из известных поэтов Древней Греции был Софокл.</w:t>
      </w:r>
    </w:p>
    <w:p w:rsidR="0015670C" w:rsidRDefault="0015670C" w:rsidP="0015670C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  <w:r w:rsidRPr="0015670C">
        <w:rPr>
          <w:rFonts w:ascii="Times New Roman" w:hAnsi="Times New Roman" w:cs="Times New Roman"/>
          <w:sz w:val="24"/>
          <w:szCs w:val="24"/>
        </w:rPr>
        <w:t>10.Перикл отменил плату за государственную службу.</w:t>
      </w:r>
    </w:p>
    <w:p w:rsidR="008B75E9" w:rsidRDefault="00815BDC" w:rsidP="0015670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рочитайте текст и укажите </w:t>
      </w:r>
      <w:r w:rsidR="008B75E9">
        <w:rPr>
          <w:rFonts w:ascii="Times New Roman" w:hAnsi="Times New Roman" w:cs="Times New Roman"/>
          <w:sz w:val="24"/>
          <w:szCs w:val="24"/>
        </w:rPr>
        <w:t>би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5E9">
        <w:rPr>
          <w:rFonts w:ascii="Times New Roman" w:hAnsi="Times New Roman" w:cs="Times New Roman"/>
          <w:sz w:val="24"/>
          <w:szCs w:val="24"/>
        </w:rPr>
        <w:t xml:space="preserve">о которой идет речь. </w:t>
      </w:r>
    </w:p>
    <w:p w:rsidR="00F65B93" w:rsidRDefault="008B75E9" w:rsidP="0015670C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битве, кото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ась когда наступ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р, от гибели спас его друг по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ражение окончилось победой македонян. </w:t>
      </w:r>
    </w:p>
    <w:p w:rsidR="008B75E9" w:rsidRPr="009103D9" w:rsidRDefault="008B75E9" w:rsidP="008B75E9">
      <w:pPr>
        <w:spacing w:after="0"/>
        <w:jc w:val="center"/>
        <w:rPr>
          <w:rFonts w:ascii="Times New Roman" w:hAnsi="Times New Roman" w:cs="Times New Roman"/>
          <w:b/>
        </w:rPr>
      </w:pPr>
      <w:r w:rsidRPr="009103D9">
        <w:rPr>
          <w:rFonts w:ascii="Times New Roman" w:hAnsi="Times New Roman" w:cs="Times New Roman"/>
          <w:b/>
        </w:rPr>
        <w:lastRenderedPageBreak/>
        <w:t xml:space="preserve">Часть </w:t>
      </w:r>
      <w:r>
        <w:rPr>
          <w:rFonts w:ascii="Times New Roman" w:hAnsi="Times New Roman" w:cs="Times New Roman"/>
          <w:b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</w:tblGrid>
      <w:tr w:rsidR="008B75E9" w:rsidRPr="009103D9" w:rsidTr="00502554">
        <w:trPr>
          <w:trHeight w:val="654"/>
        </w:trPr>
        <w:tc>
          <w:tcPr>
            <w:tcW w:w="7561" w:type="dxa"/>
          </w:tcPr>
          <w:p w:rsidR="008B75E9" w:rsidRPr="008B75E9" w:rsidRDefault="008B75E9" w:rsidP="00C32A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03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03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этой части содерж</w:t>
            </w:r>
            <w:r w:rsidR="00C32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ся задание (С</w:t>
            </w:r>
            <w:proofErr w:type="gramStart"/>
            <w:r w:rsidR="00C32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="00C32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которое требует ответа в виде буквы.  Так же, задание (С</w:t>
            </w:r>
            <w:proofErr w:type="gramStart"/>
            <w:r w:rsidR="00C32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="00C32A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, которое требует полного ответа. </w:t>
            </w:r>
          </w:p>
        </w:tc>
      </w:tr>
    </w:tbl>
    <w:p w:rsidR="008B75E9" w:rsidRPr="00C32A8D" w:rsidRDefault="00C32A8D" w:rsidP="00C32A8D">
      <w:pPr>
        <w:ind w:left="567"/>
        <w:rPr>
          <w:rFonts w:ascii="Times New Roman" w:hAnsi="Times New Roman" w:cs="Times New Roman"/>
          <w:i/>
          <w:sz w:val="24"/>
          <w:szCs w:val="24"/>
        </w:rPr>
      </w:pPr>
      <w:r w:rsidRPr="00C32A8D">
        <w:rPr>
          <w:rFonts w:ascii="Times New Roman" w:hAnsi="Times New Roman" w:cs="Times New Roman"/>
          <w:i/>
          <w:sz w:val="24"/>
          <w:szCs w:val="24"/>
        </w:rPr>
        <w:t>С</w:t>
      </w:r>
      <w:proofErr w:type="gramStart"/>
      <w:r w:rsidRPr="00C32A8D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C32A8D">
        <w:rPr>
          <w:rFonts w:ascii="Times New Roman" w:hAnsi="Times New Roman" w:cs="Times New Roman"/>
          <w:i/>
          <w:sz w:val="24"/>
          <w:szCs w:val="24"/>
        </w:rPr>
        <w:t xml:space="preserve">. Прочитайте текст, вставьте пропущенные буквы. </w:t>
      </w:r>
    </w:p>
    <w:p w:rsidR="008B75E9" w:rsidRDefault="008B75E9" w:rsidP="008B75E9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Эллады подчиняются Македонии. </w:t>
      </w:r>
    </w:p>
    <w:p w:rsidR="008B75E9" w:rsidRDefault="008B75E9" w:rsidP="00C32A8D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редине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B75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до н.э. во главе Македонии встал умный и энергичный царь - ________________. По просьбе царя учителем его маленького сына ___________________ стал крупнейший ученый Греции ____________. </w:t>
      </w:r>
      <w:r w:rsidR="00042684">
        <w:rPr>
          <w:rFonts w:ascii="Times New Roman" w:hAnsi="Times New Roman" w:cs="Times New Roman"/>
          <w:sz w:val="24"/>
          <w:szCs w:val="24"/>
        </w:rPr>
        <w:t>Филипп создал большую армию. Каждый пехотинец получал шлем, кожаный панцирь, круглый щит, кроткий меч и длинное копье</w:t>
      </w:r>
      <w:proofErr w:type="gramStart"/>
      <w:r w:rsidR="00042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2684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gramStart"/>
      <w:r w:rsidR="000426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42684">
        <w:rPr>
          <w:rFonts w:ascii="Times New Roman" w:hAnsi="Times New Roman" w:cs="Times New Roman"/>
          <w:sz w:val="24"/>
          <w:szCs w:val="24"/>
        </w:rPr>
        <w:t xml:space="preserve">троилась в 16 рядов. Армия Филиппа имела __________________ орудия, с помощью которых в противника бросали камни, бревна и большие стрелы.  Такие орудия устанавливались </w:t>
      </w:r>
      <w:proofErr w:type="gramStart"/>
      <w:r w:rsidR="000426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2684">
        <w:rPr>
          <w:rFonts w:ascii="Times New Roman" w:hAnsi="Times New Roman" w:cs="Times New Roman"/>
          <w:sz w:val="24"/>
          <w:szCs w:val="24"/>
        </w:rPr>
        <w:t xml:space="preserve"> _________________________. </w:t>
      </w:r>
    </w:p>
    <w:p w:rsidR="00042684" w:rsidRDefault="00042684" w:rsidP="00C32A8D">
      <w:pPr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 начал подчинять города ________________ один за другим. В это время в  Греции шли __________________________.  Знаменитая в истории Греции битва произошла близ города ________________ в 338 году до н.э. После победы армия  Филиппа начала подготовку пох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.  </w:t>
      </w:r>
    </w:p>
    <w:p w:rsidR="00C32A8D" w:rsidRPr="00C32A8D" w:rsidRDefault="00042684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32A8D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C32A8D">
        <w:rPr>
          <w:rFonts w:ascii="Times New Roman" w:hAnsi="Times New Roman" w:cs="Times New Roman"/>
          <w:sz w:val="24"/>
          <w:szCs w:val="24"/>
        </w:rPr>
        <w:t>лександр</w:t>
      </w:r>
      <w:r w:rsidR="00C32A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2A8D" w:rsidRPr="00C32A8D">
        <w:rPr>
          <w:rFonts w:ascii="Times New Roman" w:hAnsi="Times New Roman" w:cs="Times New Roman"/>
          <w:sz w:val="24"/>
          <w:szCs w:val="24"/>
        </w:rPr>
        <w:t>М)Персия</w:t>
      </w:r>
    </w:p>
    <w:p w:rsidR="00042684" w:rsidRPr="00C32A8D" w:rsidRDefault="00042684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32A8D">
        <w:rPr>
          <w:rFonts w:ascii="Times New Roman" w:hAnsi="Times New Roman" w:cs="Times New Roman"/>
          <w:sz w:val="24"/>
          <w:szCs w:val="24"/>
        </w:rPr>
        <w:t>)</w:t>
      </w:r>
      <w:r w:rsidR="00C32A8D" w:rsidRPr="00C32A8D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32A8D" w:rsidRPr="00C32A8D">
        <w:rPr>
          <w:rFonts w:ascii="Times New Roman" w:hAnsi="Times New Roman" w:cs="Times New Roman"/>
          <w:sz w:val="24"/>
          <w:szCs w:val="24"/>
        </w:rPr>
        <w:t>аланга</w:t>
      </w:r>
    </w:p>
    <w:p w:rsidR="00042684" w:rsidRPr="00C32A8D" w:rsidRDefault="00042684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В)</w:t>
      </w:r>
      <w:r w:rsidR="00C32A8D" w:rsidRPr="00C32A8D">
        <w:rPr>
          <w:rFonts w:ascii="Times New Roman" w:hAnsi="Times New Roman" w:cs="Times New Roman"/>
          <w:sz w:val="24"/>
          <w:szCs w:val="24"/>
        </w:rPr>
        <w:t xml:space="preserve"> осадная башня</w:t>
      </w:r>
    </w:p>
    <w:p w:rsidR="00042684" w:rsidRPr="00C32A8D" w:rsidRDefault="00042684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2A8D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C32A8D">
        <w:rPr>
          <w:rFonts w:ascii="Times New Roman" w:hAnsi="Times New Roman" w:cs="Times New Roman"/>
          <w:sz w:val="24"/>
          <w:szCs w:val="24"/>
        </w:rPr>
        <w:t>илипп</w:t>
      </w:r>
    </w:p>
    <w:p w:rsidR="00042684" w:rsidRPr="00C32A8D" w:rsidRDefault="00042684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32A8D">
        <w:rPr>
          <w:rFonts w:ascii="Times New Roman" w:hAnsi="Times New Roman" w:cs="Times New Roman"/>
          <w:sz w:val="24"/>
          <w:szCs w:val="24"/>
        </w:rPr>
        <w:t>)</w:t>
      </w:r>
      <w:r w:rsidR="00C32A8D" w:rsidRPr="00C32A8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32A8D" w:rsidRPr="00C32A8D">
        <w:rPr>
          <w:rFonts w:ascii="Times New Roman" w:hAnsi="Times New Roman" w:cs="Times New Roman"/>
          <w:sz w:val="24"/>
          <w:szCs w:val="24"/>
        </w:rPr>
        <w:t>етательные</w:t>
      </w:r>
    </w:p>
    <w:p w:rsidR="00C32A8D" w:rsidRPr="00C32A8D" w:rsidRDefault="00C32A8D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C32A8D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C32A8D">
        <w:rPr>
          <w:rFonts w:ascii="Times New Roman" w:hAnsi="Times New Roman" w:cs="Times New Roman"/>
          <w:sz w:val="24"/>
          <w:szCs w:val="24"/>
        </w:rPr>
        <w:t>ристотель</w:t>
      </w:r>
    </w:p>
    <w:p w:rsidR="00C32A8D" w:rsidRPr="00C32A8D" w:rsidRDefault="00C32A8D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C32A8D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32A8D">
        <w:rPr>
          <w:rFonts w:ascii="Times New Roman" w:hAnsi="Times New Roman" w:cs="Times New Roman"/>
          <w:sz w:val="24"/>
          <w:szCs w:val="24"/>
        </w:rPr>
        <w:t>реция</w:t>
      </w:r>
    </w:p>
    <w:p w:rsidR="00C32A8D" w:rsidRPr="00C32A8D" w:rsidRDefault="00C32A8D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 xml:space="preserve">К) Хероней </w:t>
      </w:r>
    </w:p>
    <w:p w:rsidR="00C32A8D" w:rsidRDefault="00C32A8D" w:rsidP="00C32A8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8D">
        <w:rPr>
          <w:rFonts w:ascii="Times New Roman" w:hAnsi="Times New Roman" w:cs="Times New Roman"/>
          <w:sz w:val="24"/>
          <w:szCs w:val="24"/>
        </w:rPr>
        <w:t>Л) междоусобные войны</w:t>
      </w:r>
    </w:p>
    <w:p w:rsidR="00C32A8D" w:rsidRDefault="00C32A8D" w:rsidP="00C32A8D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32A8D">
        <w:rPr>
          <w:rFonts w:ascii="Times New Roman" w:hAnsi="Times New Roman" w:cs="Times New Roman"/>
          <w:i/>
          <w:sz w:val="24"/>
          <w:szCs w:val="24"/>
        </w:rPr>
        <w:lastRenderedPageBreak/>
        <w:t>С</w:t>
      </w:r>
      <w:proofErr w:type="gramStart"/>
      <w:r w:rsidRPr="00C32A8D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C32A8D">
        <w:rPr>
          <w:rFonts w:ascii="Times New Roman" w:hAnsi="Times New Roman" w:cs="Times New Roman"/>
          <w:i/>
          <w:sz w:val="24"/>
          <w:szCs w:val="24"/>
        </w:rPr>
        <w:t xml:space="preserve">. Дайте определения следующим понятиям. </w:t>
      </w:r>
    </w:p>
    <w:p w:rsidR="00C32A8D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160">
        <w:rPr>
          <w:rFonts w:ascii="Times New Roman" w:hAnsi="Times New Roman" w:cs="Times New Roman"/>
          <w:sz w:val="24"/>
          <w:szCs w:val="24"/>
        </w:rPr>
        <w:t xml:space="preserve">Демократия -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с - _____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изация – 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фь – _____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форы – ___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оны – _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хестра – _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тор – __________________________________________</w:t>
      </w:r>
    </w:p>
    <w:p w:rsid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сальное государство – ____________________________</w:t>
      </w:r>
    </w:p>
    <w:p w:rsidR="00405160" w:rsidRPr="00405160" w:rsidRDefault="00405160" w:rsidP="00C32A8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 - __________________________________________</w:t>
      </w:r>
    </w:p>
    <w:sectPr w:rsidR="00405160" w:rsidRPr="00405160" w:rsidSect="004D0DC9">
      <w:pgSz w:w="16838" w:h="11906" w:orient="landscape"/>
      <w:pgMar w:top="426" w:right="720" w:bottom="720" w:left="709" w:header="708" w:footer="708" w:gutter="0"/>
      <w:cols w:num="2" w:space="1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72B"/>
    <w:multiLevelType w:val="hybridMultilevel"/>
    <w:tmpl w:val="6966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187F"/>
    <w:multiLevelType w:val="hybridMultilevel"/>
    <w:tmpl w:val="E4AEA7B6"/>
    <w:lvl w:ilvl="0" w:tplc="11843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3179F"/>
    <w:multiLevelType w:val="hybridMultilevel"/>
    <w:tmpl w:val="736EE746"/>
    <w:lvl w:ilvl="0" w:tplc="75968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877C8B"/>
    <w:multiLevelType w:val="hybridMultilevel"/>
    <w:tmpl w:val="F07667F0"/>
    <w:lvl w:ilvl="0" w:tplc="7E609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60582"/>
    <w:multiLevelType w:val="hybridMultilevel"/>
    <w:tmpl w:val="05F4AD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D664E"/>
    <w:multiLevelType w:val="hybridMultilevel"/>
    <w:tmpl w:val="32647C50"/>
    <w:lvl w:ilvl="0" w:tplc="64FA49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BE7778"/>
    <w:multiLevelType w:val="hybridMultilevel"/>
    <w:tmpl w:val="A364B510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CF"/>
    <w:rsid w:val="00042684"/>
    <w:rsid w:val="000927F6"/>
    <w:rsid w:val="000C156F"/>
    <w:rsid w:val="000C4D8A"/>
    <w:rsid w:val="001125B5"/>
    <w:rsid w:val="0015670C"/>
    <w:rsid w:val="001C5D73"/>
    <w:rsid w:val="001F307E"/>
    <w:rsid w:val="002521C0"/>
    <w:rsid w:val="002A5EBE"/>
    <w:rsid w:val="00302BB6"/>
    <w:rsid w:val="00335A69"/>
    <w:rsid w:val="003368A6"/>
    <w:rsid w:val="003500AF"/>
    <w:rsid w:val="003926F1"/>
    <w:rsid w:val="0040368C"/>
    <w:rsid w:val="0040428B"/>
    <w:rsid w:val="00405160"/>
    <w:rsid w:val="00410645"/>
    <w:rsid w:val="00424D61"/>
    <w:rsid w:val="004460E8"/>
    <w:rsid w:val="00446B61"/>
    <w:rsid w:val="004D0DC9"/>
    <w:rsid w:val="004F16D0"/>
    <w:rsid w:val="0052126E"/>
    <w:rsid w:val="005D3D63"/>
    <w:rsid w:val="005E6FF9"/>
    <w:rsid w:val="005F5C11"/>
    <w:rsid w:val="006618DE"/>
    <w:rsid w:val="00685641"/>
    <w:rsid w:val="00686C89"/>
    <w:rsid w:val="00717275"/>
    <w:rsid w:val="007D2C6D"/>
    <w:rsid w:val="007F6C8E"/>
    <w:rsid w:val="00815BDC"/>
    <w:rsid w:val="00827869"/>
    <w:rsid w:val="00877895"/>
    <w:rsid w:val="008B4F48"/>
    <w:rsid w:val="008B75E9"/>
    <w:rsid w:val="009C76F6"/>
    <w:rsid w:val="00A01D85"/>
    <w:rsid w:val="00A15EE4"/>
    <w:rsid w:val="00A709CF"/>
    <w:rsid w:val="00AD102F"/>
    <w:rsid w:val="00AD397D"/>
    <w:rsid w:val="00B75EA8"/>
    <w:rsid w:val="00BE3CEF"/>
    <w:rsid w:val="00C24846"/>
    <w:rsid w:val="00C32A8D"/>
    <w:rsid w:val="00C41877"/>
    <w:rsid w:val="00C53B9A"/>
    <w:rsid w:val="00C71AFB"/>
    <w:rsid w:val="00CB3EF4"/>
    <w:rsid w:val="00F04B63"/>
    <w:rsid w:val="00F65B93"/>
    <w:rsid w:val="00FA4F21"/>
    <w:rsid w:val="00FE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B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042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4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1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B9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40428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4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8F79-A722-4E94-9254-A2DAD43E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кова4</dc:creator>
  <cp:lastModifiedBy>школа 66</cp:lastModifiedBy>
  <cp:revision>2</cp:revision>
  <cp:lastPrinted>2016-03-16T13:09:00Z</cp:lastPrinted>
  <dcterms:created xsi:type="dcterms:W3CDTF">2017-10-19T08:49:00Z</dcterms:created>
  <dcterms:modified xsi:type="dcterms:W3CDTF">2017-10-19T08:49:00Z</dcterms:modified>
</cp:coreProperties>
</file>